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F539" w14:textId="0CEEE3E4" w:rsidR="00D8322B" w:rsidRDefault="00D8322B" w:rsidP="00D8322B">
      <w:pPr>
        <w:autoSpaceDE w:val="0"/>
        <w:autoSpaceDN w:val="0"/>
        <w:snapToGrid w:val="0"/>
        <w:spacing w:line="240" w:lineRule="atLeast"/>
        <w:jc w:val="right"/>
        <w:rPr>
          <w:rFonts w:ascii="ＭＳ 明朝" w:hAnsi="ＭＳ 明朝"/>
          <w:kern w:val="0"/>
          <w:sz w:val="22"/>
          <w:szCs w:val="22"/>
        </w:rPr>
      </w:pPr>
      <w:r w:rsidRPr="00F70BE9">
        <w:rPr>
          <w:rFonts w:hint="eastAsia"/>
          <w:sz w:val="20"/>
          <w:szCs w:val="20"/>
        </w:rPr>
        <w:t>提出日　令和</w:t>
      </w:r>
      <w:r w:rsidRPr="00F70BE9">
        <w:rPr>
          <w:rFonts w:hint="eastAsia"/>
          <w:color w:val="FF0000"/>
          <w:sz w:val="20"/>
          <w:szCs w:val="20"/>
        </w:rPr>
        <w:t xml:space="preserve">　</w:t>
      </w:r>
      <w:r w:rsidRPr="00F70BE9">
        <w:rPr>
          <w:rFonts w:hint="eastAsia"/>
          <w:sz w:val="20"/>
          <w:szCs w:val="20"/>
        </w:rPr>
        <w:t xml:space="preserve">　年　　月　　日</w:t>
      </w:r>
    </w:p>
    <w:p w14:paraId="405AD2FA" w14:textId="17BC9C93" w:rsidR="00E302CD" w:rsidRPr="00A3563B" w:rsidRDefault="00661A00" w:rsidP="00D8322B">
      <w:pPr>
        <w:autoSpaceDE w:val="0"/>
        <w:autoSpaceDN w:val="0"/>
        <w:spacing w:beforeLines="50" w:before="250"/>
        <w:jc w:val="center"/>
        <w:rPr>
          <w:rFonts w:ascii="ＭＳ 明朝" w:hAnsi="ＭＳ 明朝"/>
          <w:kern w:val="0"/>
          <w:sz w:val="22"/>
          <w:szCs w:val="22"/>
        </w:rPr>
      </w:pPr>
      <w:r w:rsidRPr="00A3563B">
        <w:rPr>
          <w:rFonts w:ascii="ＭＳ 明朝" w:hAnsi="ＭＳ 明朝" w:hint="eastAsia"/>
          <w:kern w:val="0"/>
          <w:sz w:val="22"/>
          <w:szCs w:val="22"/>
        </w:rPr>
        <w:t>令和</w:t>
      </w:r>
      <w:r w:rsidR="00EE5101">
        <w:rPr>
          <w:rFonts w:ascii="ＭＳ 明朝" w:hAnsi="ＭＳ 明朝" w:hint="eastAsia"/>
          <w:kern w:val="0"/>
          <w:sz w:val="22"/>
          <w:szCs w:val="22"/>
        </w:rPr>
        <w:t>８</w:t>
      </w:r>
      <w:r w:rsidRPr="00A3563B">
        <w:rPr>
          <w:rFonts w:ascii="ＭＳ 明朝" w:hAnsi="ＭＳ 明朝" w:hint="eastAsia"/>
          <w:kern w:val="0"/>
          <w:sz w:val="22"/>
          <w:szCs w:val="22"/>
        </w:rPr>
        <w:t>年度</w:t>
      </w:r>
      <w:r w:rsidR="000A5E91">
        <w:rPr>
          <w:rFonts w:ascii="ＭＳ 明朝" w:hAnsi="ＭＳ 明朝" w:hint="eastAsia"/>
          <w:kern w:val="0"/>
          <w:sz w:val="22"/>
          <w:szCs w:val="22"/>
        </w:rPr>
        <w:t>（</w:t>
      </w:r>
      <w:r w:rsidR="00EE5101" w:rsidRPr="00485160">
        <w:rPr>
          <w:rFonts w:ascii="ＭＳ 明朝" w:hAnsi="ＭＳ 明朝" w:hint="eastAsia"/>
          <w:kern w:val="0"/>
          <w:sz w:val="22"/>
          <w:szCs w:val="22"/>
        </w:rPr>
        <w:t>2026年度</w:t>
      </w:r>
      <w:r w:rsidR="000A5E91">
        <w:rPr>
          <w:rFonts w:ascii="ＭＳ 明朝" w:hAnsi="ＭＳ 明朝" w:hint="eastAsia"/>
          <w:kern w:val="0"/>
          <w:sz w:val="22"/>
          <w:szCs w:val="22"/>
        </w:rPr>
        <w:t>）</w:t>
      </w:r>
      <w:r w:rsidR="00705B98" w:rsidRPr="00B93EB4">
        <w:rPr>
          <w:rFonts w:ascii="ＭＳ 明朝" w:hAnsi="ＭＳ 明朝" w:hint="eastAsia"/>
          <w:kern w:val="0"/>
          <w:sz w:val="22"/>
          <w:szCs w:val="22"/>
        </w:rPr>
        <w:t>海外研究助成</w:t>
      </w:r>
      <w:r w:rsidR="004F02C9" w:rsidRPr="00A3563B">
        <w:rPr>
          <w:rFonts w:ascii="ＭＳ 明朝" w:hAnsi="ＭＳ 明朝" w:hint="eastAsia"/>
          <w:kern w:val="0"/>
          <w:sz w:val="22"/>
          <w:szCs w:val="22"/>
        </w:rPr>
        <w:t>申請書</w:t>
      </w:r>
    </w:p>
    <w:p w14:paraId="775C950A" w14:textId="77777777" w:rsidR="00E302CD" w:rsidRPr="00340EED" w:rsidRDefault="00E302CD">
      <w:pPr>
        <w:tabs>
          <w:tab w:val="left" w:pos="0"/>
        </w:tabs>
        <w:wordWrap w:val="0"/>
        <w:spacing w:line="313" w:lineRule="exact"/>
        <w:rPr>
          <w:rFonts w:ascii="ＭＳ 明朝" w:hAnsi="ＭＳ 明朝"/>
          <w:sz w:val="22"/>
          <w:szCs w:val="22"/>
        </w:rPr>
      </w:pPr>
      <w:r w:rsidRPr="00340EED">
        <w:rPr>
          <w:rFonts w:ascii="ＭＳ 明朝" w:hAnsi="ＭＳ 明朝" w:hint="eastAsia"/>
          <w:sz w:val="22"/>
          <w:szCs w:val="22"/>
        </w:rPr>
        <w:t xml:space="preserve">　</w:t>
      </w:r>
    </w:p>
    <w:p w14:paraId="35CE8E67" w14:textId="77777777" w:rsidR="00E302CD" w:rsidRPr="00340EED" w:rsidRDefault="00CF2D66" w:rsidP="001E5C06">
      <w:pPr>
        <w:tabs>
          <w:tab w:val="left" w:pos="0"/>
        </w:tabs>
        <w:wordWrap w:val="0"/>
        <w:snapToGrid w:val="0"/>
        <w:spacing w:line="313" w:lineRule="exact"/>
        <w:rPr>
          <w:rFonts w:ascii="ＭＳ 明朝" w:hAnsi="ＭＳ 明朝"/>
          <w:sz w:val="20"/>
          <w:szCs w:val="20"/>
        </w:rPr>
      </w:pPr>
      <w:r w:rsidRPr="00340EED">
        <w:rPr>
          <w:rFonts w:ascii="ＭＳ 明朝" w:hAnsi="ＭＳ 明朝" w:hint="eastAsia"/>
          <w:sz w:val="20"/>
          <w:szCs w:val="20"/>
        </w:rPr>
        <w:t>公益財団法人</w:t>
      </w:r>
      <w:r w:rsidR="00E302CD" w:rsidRPr="00340EED">
        <w:rPr>
          <w:rFonts w:ascii="ＭＳ 明朝" w:hAnsi="ＭＳ 明朝" w:hint="eastAsia"/>
          <w:sz w:val="20"/>
          <w:szCs w:val="20"/>
        </w:rPr>
        <w:t>安田記念医学財団</w:t>
      </w:r>
    </w:p>
    <w:p w14:paraId="57D1F1AA" w14:textId="66F2E102" w:rsidR="00B11BE6" w:rsidRPr="00444223" w:rsidRDefault="000D5266" w:rsidP="00444223">
      <w:pPr>
        <w:tabs>
          <w:tab w:val="left" w:pos="0"/>
        </w:tabs>
        <w:wordWrap w:val="0"/>
        <w:snapToGrid w:val="0"/>
        <w:spacing w:line="240" w:lineRule="atLeast"/>
        <w:ind w:firstLineChars="200" w:firstLine="413"/>
        <w:rPr>
          <w:rFonts w:ascii="ＭＳ 明朝" w:eastAsiaTheme="minorEastAsia" w:hAnsi="ＭＳ 明朝"/>
          <w:sz w:val="20"/>
          <w:szCs w:val="20"/>
        </w:rPr>
      </w:pPr>
      <w:r w:rsidRPr="00340EED">
        <w:rPr>
          <w:rFonts w:ascii="ＭＳ 明朝" w:hAnsi="ＭＳ 明朝" w:hint="eastAsia"/>
          <w:sz w:val="20"/>
          <w:szCs w:val="20"/>
        </w:rPr>
        <w:t>理　事　長</w:t>
      </w:r>
      <w:r w:rsidR="00E302CD" w:rsidRPr="00340EED">
        <w:rPr>
          <w:rFonts w:ascii="ＭＳ 明朝" w:hAnsi="ＭＳ 明朝" w:hint="eastAsia"/>
          <w:sz w:val="20"/>
          <w:szCs w:val="20"/>
          <w:lang w:eastAsia="zh-TW"/>
        </w:rPr>
        <w:t xml:space="preserve">　殿</w:t>
      </w:r>
      <w:r w:rsidR="00CF2D66" w:rsidRPr="00340EED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</w:p>
    <w:p w14:paraId="2C30E7CB" w14:textId="17051B77" w:rsidR="00B11BE6" w:rsidRPr="00340EED" w:rsidRDefault="00EB61B4" w:rsidP="00B11BE6">
      <w:pPr>
        <w:tabs>
          <w:tab w:val="left" w:pos="0"/>
        </w:tabs>
        <w:wordWrap w:val="0"/>
        <w:spacing w:afterLines="50" w:after="250" w:line="313" w:lineRule="exact"/>
        <w:rPr>
          <w:rFonts w:ascii="ＭＳ 明朝" w:eastAsia="PMingLiU" w:hAnsi="ＭＳ 明朝"/>
          <w:sz w:val="20"/>
          <w:szCs w:val="20"/>
          <w:u w:val="single"/>
          <w:lang w:eastAsia="zh-TW"/>
        </w:rPr>
      </w:pPr>
      <w:r w:rsidRPr="00340EE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</w:t>
      </w:r>
      <w:r w:rsidR="00B11BE6" w:rsidRPr="00340EED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Hlk33711110"/>
      <w:r w:rsidR="00B11BE6" w:rsidRPr="00340EED">
        <w:rPr>
          <w:rFonts w:ascii="ＭＳ 明朝" w:hAnsi="ＭＳ 明朝" w:hint="eastAsia"/>
          <w:sz w:val="20"/>
          <w:szCs w:val="20"/>
        </w:rPr>
        <w:t>署名（自筆）</w:t>
      </w:r>
      <w:r w:rsidR="00B11BE6" w:rsidRPr="00340EED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444223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B11BE6" w:rsidRPr="00340EED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</w:t>
      </w:r>
      <w:bookmarkEnd w:id="0"/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709"/>
        <w:gridCol w:w="1709"/>
        <w:gridCol w:w="1709"/>
        <w:gridCol w:w="1710"/>
        <w:gridCol w:w="8"/>
      </w:tblGrid>
      <w:tr w:rsidR="00FB1FD8" w:rsidRPr="000D3F9A" w14:paraId="5F2E250C" w14:textId="77777777" w:rsidTr="00BE59A5">
        <w:trPr>
          <w:cantSplit/>
          <w:trHeight w:val="454"/>
          <w:jc w:val="center"/>
        </w:trPr>
        <w:tc>
          <w:tcPr>
            <w:tcW w:w="9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DB68C37" w14:textId="45B9CF0A" w:rsidR="00FB1FD8" w:rsidRPr="000D3F9A" w:rsidRDefault="00FB1FD8" w:rsidP="00FB1FD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1DBC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  <w:r w:rsidRPr="00171DBC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  <w:r w:rsidRPr="00251F40">
              <w:rPr>
                <w:rFonts w:ascii="ＭＳ 明朝" w:hAnsi="ＭＳ 明朝" w:hint="eastAsia"/>
                <w:sz w:val="18"/>
                <w:szCs w:val="18"/>
              </w:rPr>
              <w:t>（生年月日）</w:t>
            </w:r>
            <w:r w:rsidRPr="00171DBC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251F40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Pr="00251F40">
              <w:rPr>
                <w:rFonts w:ascii="ＭＳ 明朝" w:hAnsi="ＭＳ 明朝" w:hint="eastAsia"/>
                <w:sz w:val="18"/>
                <w:szCs w:val="18"/>
              </w:rPr>
              <w:t>（歳）</w:t>
            </w:r>
          </w:p>
        </w:tc>
      </w:tr>
      <w:tr w:rsidR="00FB1FD8" w:rsidRPr="000D3F9A" w14:paraId="40A2F025" w14:textId="77777777" w:rsidTr="00BE59A5">
        <w:trPr>
          <w:cantSplit/>
          <w:trHeight w:val="454"/>
          <w:jc w:val="center"/>
        </w:trPr>
        <w:tc>
          <w:tcPr>
            <w:tcW w:w="9817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30A126" w14:textId="7121AE85" w:rsidR="00FB1FD8" w:rsidRPr="00BE59A5" w:rsidRDefault="00FB1FD8" w:rsidP="00FB1FD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171DBC">
              <w:rPr>
                <w:rFonts w:ascii="ＭＳ 明朝" w:hAnsi="ＭＳ 明朝" w:hint="eastAsia"/>
                <w:sz w:val="18"/>
                <w:szCs w:val="18"/>
              </w:rPr>
              <w:t>主たる所属機関：</w:t>
            </w:r>
            <w:r w:rsidRPr="00251F4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　　　　　　</w:t>
            </w:r>
            <w:r w:rsidRPr="00171DBC">
              <w:rPr>
                <w:rFonts w:ascii="ＭＳ 明朝" w:hAnsi="ＭＳ 明朝" w:hint="eastAsia"/>
                <w:sz w:val="18"/>
                <w:szCs w:val="18"/>
              </w:rPr>
              <w:t>職名：</w:t>
            </w:r>
          </w:p>
        </w:tc>
      </w:tr>
      <w:tr w:rsidR="00FB1FD8" w:rsidRPr="000D3F9A" w14:paraId="3C15A101" w14:textId="77777777" w:rsidTr="00BE59A5">
        <w:trPr>
          <w:cantSplit/>
          <w:trHeight w:val="454"/>
          <w:jc w:val="center"/>
        </w:trPr>
        <w:tc>
          <w:tcPr>
            <w:tcW w:w="9817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9FC38A3" w14:textId="5961B5F2" w:rsidR="00FB1FD8" w:rsidRPr="00BE59A5" w:rsidRDefault="00FB1FD8" w:rsidP="00FB1FD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171DBC">
              <w:rPr>
                <w:rFonts w:ascii="ＭＳ 明朝" w:hAnsi="ＭＳ 明朝" w:hint="eastAsia"/>
                <w:sz w:val="18"/>
                <w:szCs w:val="18"/>
              </w:rPr>
              <w:t>所在地：</w:t>
            </w:r>
            <w:r w:rsidRPr="000D3F9A">
              <w:rPr>
                <w:rFonts w:ascii="ＭＳ 明朝" w:hAnsi="ＭＳ 明朝" w:hint="eastAsia"/>
                <w:sz w:val="19"/>
                <w:szCs w:val="19"/>
              </w:rPr>
              <w:t>〒</w:t>
            </w:r>
          </w:p>
        </w:tc>
      </w:tr>
      <w:tr w:rsidR="00FB1FD8" w:rsidRPr="000D3F9A" w14:paraId="3D691EB8" w14:textId="77777777" w:rsidTr="00BE59A5">
        <w:trPr>
          <w:cantSplit/>
          <w:trHeight w:val="454"/>
          <w:jc w:val="center"/>
        </w:trPr>
        <w:tc>
          <w:tcPr>
            <w:tcW w:w="9817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AEA3E" w14:textId="23762EF7" w:rsidR="00FB1FD8" w:rsidRPr="000D3F9A" w:rsidRDefault="00FB1FD8" w:rsidP="00FB1FD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171DBC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</w:t>
            </w:r>
            <w:r w:rsidRPr="00171DBC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B94269" w:rsidRPr="00340EED" w14:paraId="4E119D59" w14:textId="77777777" w:rsidTr="00780C4B">
        <w:trPr>
          <w:gridAfter w:val="1"/>
          <w:wAfter w:w="8" w:type="dxa"/>
          <w:cantSplit/>
          <w:trHeight w:val="241"/>
          <w:jc w:val="center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single" w:sz="4" w:space="0" w:color="auto"/>
            </w:tcBorders>
          </w:tcPr>
          <w:p w14:paraId="54537DDF" w14:textId="04854320" w:rsidR="00B94269" w:rsidRPr="000D3F9A" w:rsidRDefault="00B94269" w:rsidP="00B94269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0D3F9A">
              <w:rPr>
                <w:rFonts w:ascii="ＭＳ 明朝" w:hAnsi="ＭＳ 明朝" w:hint="eastAsia"/>
                <w:sz w:val="18"/>
                <w:szCs w:val="18"/>
              </w:rPr>
              <w:t>学歴及び職歴（大学入学から記入）＊西暦にて記載</w:t>
            </w:r>
          </w:p>
          <w:p w14:paraId="2210C634" w14:textId="77777777" w:rsidR="00B94269" w:rsidRPr="00340EED" w:rsidRDefault="00B94269" w:rsidP="00B94269">
            <w:pPr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  <w:p w14:paraId="78908BD5" w14:textId="77777777" w:rsidR="00B94269" w:rsidRPr="00340EED" w:rsidRDefault="00B94269" w:rsidP="00B94269">
            <w:pPr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  <w:p w14:paraId="5C516D81" w14:textId="77777777" w:rsidR="00B94269" w:rsidRPr="00340EED" w:rsidRDefault="00B94269" w:rsidP="00B94269">
            <w:pPr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  <w:p w14:paraId="3AE2C2E8" w14:textId="77777777" w:rsidR="00B94269" w:rsidRPr="00340EED" w:rsidRDefault="00B94269" w:rsidP="00B94269">
            <w:pPr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  <w:p w14:paraId="285C1E57" w14:textId="77777777" w:rsidR="00B94269" w:rsidRPr="00340EED" w:rsidRDefault="00B94269" w:rsidP="00B94269">
            <w:pPr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  <w:p w14:paraId="7104C432" w14:textId="77777777" w:rsidR="00B94269" w:rsidRPr="00FB1FD8" w:rsidRDefault="00B94269" w:rsidP="00B94269">
            <w:pPr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  <w:p w14:paraId="5EE7B523" w14:textId="77777777" w:rsidR="00B94269" w:rsidRPr="00340EED" w:rsidRDefault="00B94269" w:rsidP="00B94269">
            <w:pPr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  <w:p w14:paraId="7A1CED08" w14:textId="77777777" w:rsidR="00B94269" w:rsidRPr="00340EED" w:rsidRDefault="00B94269" w:rsidP="00B94269">
            <w:pPr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  <w:p w14:paraId="42BE4CA2" w14:textId="77777777" w:rsidR="00B94269" w:rsidRPr="00340EED" w:rsidRDefault="00B94269" w:rsidP="00B94269">
            <w:pPr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  <w:p w14:paraId="198EBF17" w14:textId="77777777" w:rsidR="00B94269" w:rsidRPr="00340EED" w:rsidRDefault="00B94269" w:rsidP="00B94269">
            <w:pPr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  <w:p w14:paraId="14459FD6" w14:textId="77777777" w:rsidR="00B94269" w:rsidRPr="00340EED" w:rsidRDefault="00B94269" w:rsidP="00B94269">
            <w:pPr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71DBC" w:rsidRPr="00340EED" w14:paraId="356F6108" w14:textId="77777777" w:rsidTr="00171DBC">
        <w:trPr>
          <w:gridAfter w:val="1"/>
          <w:wAfter w:w="8" w:type="dxa"/>
          <w:cantSplit/>
          <w:trHeight w:val="255"/>
          <w:jc w:val="center"/>
        </w:trPr>
        <w:tc>
          <w:tcPr>
            <w:tcW w:w="9809" w:type="dxa"/>
            <w:gridSpan w:val="5"/>
            <w:tcBorders>
              <w:bottom w:val="nil"/>
            </w:tcBorders>
          </w:tcPr>
          <w:p w14:paraId="71B90928" w14:textId="77777777" w:rsidR="00171DBC" w:rsidRDefault="00171DBC" w:rsidP="00B94269">
            <w:pPr>
              <w:snapToGrid w:val="0"/>
              <w:spacing w:line="24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D3F9A">
              <w:rPr>
                <w:rFonts w:ascii="ＭＳ 明朝" w:hAnsi="ＭＳ 明朝" w:hint="eastAsia"/>
                <w:kern w:val="0"/>
                <w:sz w:val="18"/>
                <w:szCs w:val="18"/>
              </w:rPr>
              <w:t>研究課題（できるだけ簡略に記入）</w:t>
            </w:r>
          </w:p>
          <w:p w14:paraId="5C9138FF" w14:textId="77777777" w:rsidR="00171DBC" w:rsidRPr="00171DBC" w:rsidRDefault="00171DBC" w:rsidP="00B94269">
            <w:pPr>
              <w:snapToGrid w:val="0"/>
              <w:spacing w:line="24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2781B0FB" w14:textId="48E51C8B" w:rsidR="00171DBC" w:rsidRPr="00FB1FD8" w:rsidRDefault="00171DBC" w:rsidP="00B94269">
            <w:pPr>
              <w:snapToGrid w:val="0"/>
              <w:spacing w:line="24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71DBC" w:rsidRPr="00340EED" w14:paraId="4B07EDE3" w14:textId="77777777" w:rsidTr="00171DBC">
        <w:trPr>
          <w:gridAfter w:val="1"/>
          <w:wAfter w:w="8" w:type="dxa"/>
          <w:cantSplit/>
          <w:trHeight w:val="391"/>
          <w:jc w:val="center"/>
        </w:trPr>
        <w:tc>
          <w:tcPr>
            <w:tcW w:w="9809" w:type="dxa"/>
            <w:gridSpan w:val="5"/>
            <w:tcBorders>
              <w:bottom w:val="single" w:sz="4" w:space="0" w:color="F2F2F2"/>
            </w:tcBorders>
            <w:vAlign w:val="center"/>
          </w:tcPr>
          <w:p w14:paraId="125D1648" w14:textId="77777777" w:rsidR="00171DBC" w:rsidRPr="00705B98" w:rsidRDefault="00705B98" w:rsidP="00B94269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05B98">
              <w:rPr>
                <w:rFonts w:ascii="ＭＳ 明朝" w:hAnsi="ＭＳ 明朝" w:hint="eastAsia"/>
                <w:sz w:val="18"/>
                <w:szCs w:val="18"/>
              </w:rPr>
              <w:t>留学先（国名及び受け入れ機関名）</w:t>
            </w:r>
          </w:p>
          <w:p w14:paraId="7E7B7CEA" w14:textId="77777777" w:rsidR="00705B98" w:rsidRDefault="00705B98" w:rsidP="00B94269">
            <w:pPr>
              <w:snapToGrid w:val="0"/>
              <w:spacing w:line="24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55EB5D26" w14:textId="77777777" w:rsidR="00FB1FD8" w:rsidRDefault="00FB1FD8" w:rsidP="00B94269">
            <w:pPr>
              <w:snapToGrid w:val="0"/>
              <w:spacing w:line="24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3D6AF363" w14:textId="2F97422B" w:rsidR="00705B98" w:rsidRPr="00171DBC" w:rsidRDefault="00705B98" w:rsidP="00B94269">
            <w:pPr>
              <w:snapToGrid w:val="0"/>
              <w:spacing w:line="24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705B98" w:rsidRPr="00340EED" w14:paraId="22DEB368" w14:textId="77777777" w:rsidTr="00FB1FD8">
        <w:trPr>
          <w:gridAfter w:val="1"/>
          <w:wAfter w:w="8" w:type="dxa"/>
          <w:cantSplit/>
          <w:trHeight w:val="397"/>
          <w:jc w:val="center"/>
        </w:trPr>
        <w:tc>
          <w:tcPr>
            <w:tcW w:w="9809" w:type="dxa"/>
            <w:gridSpan w:val="5"/>
            <w:tcBorders>
              <w:bottom w:val="single" w:sz="4" w:space="0" w:color="auto"/>
            </w:tcBorders>
            <w:vAlign w:val="center"/>
          </w:tcPr>
          <w:p w14:paraId="21004834" w14:textId="04C6FD9F" w:rsidR="00705B98" w:rsidRPr="000D3F9A" w:rsidRDefault="00FB1FD8" w:rsidP="00705B9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D3F9A">
              <w:rPr>
                <w:rFonts w:ascii="ＭＳ 明朝" w:hAnsi="ＭＳ 明朝" w:hint="eastAsia"/>
                <w:sz w:val="18"/>
                <w:szCs w:val="18"/>
              </w:rPr>
              <w:t>研究期</w:t>
            </w:r>
            <w:r>
              <w:rPr>
                <w:rFonts w:ascii="ＭＳ 明朝" w:hAnsi="ＭＳ 明朝" w:hint="eastAsia"/>
                <w:sz w:val="18"/>
                <w:szCs w:val="18"/>
              </w:rPr>
              <w:t>間</w:t>
            </w:r>
            <w:r w:rsidRPr="000D3F9A">
              <w:rPr>
                <w:rFonts w:ascii="ＭＳ 明朝" w:hAnsi="ＭＳ 明朝" w:hint="eastAsia"/>
                <w:sz w:val="18"/>
                <w:szCs w:val="18"/>
              </w:rPr>
              <w:t>見込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：　</w:t>
            </w:r>
            <w:r w:rsidRPr="00251F40">
              <w:rPr>
                <w:rFonts w:ascii="ＭＳ 明朝" w:hAnsi="ＭＳ 明朝" w:hint="eastAsia"/>
                <w:sz w:val="19"/>
                <w:szCs w:val="19"/>
              </w:rPr>
              <w:t>令和　　年　　月　　日　～　令和　　年　　月　　日</w:t>
            </w:r>
            <w:r w:rsidR="00705B98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782A34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705B98" w:rsidRPr="002D1421">
              <w:rPr>
                <w:rFonts w:ascii="ＭＳ 明朝" w:hAnsi="ＭＳ 明朝" w:hint="eastAsia"/>
                <w:sz w:val="19"/>
                <w:szCs w:val="19"/>
              </w:rPr>
              <w:t xml:space="preserve">（　　</w:t>
            </w:r>
            <w:r w:rsidR="00782A34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705B98" w:rsidRPr="002D1421">
              <w:rPr>
                <w:rFonts w:ascii="ＭＳ 明朝" w:hAnsi="ＭＳ 明朝" w:hint="eastAsia"/>
                <w:sz w:val="19"/>
                <w:szCs w:val="19"/>
              </w:rPr>
              <w:t xml:space="preserve">年　　</w:t>
            </w:r>
            <w:proofErr w:type="gramStart"/>
            <w:r w:rsidR="00705B98">
              <w:rPr>
                <w:rFonts w:ascii="ＭＳ 明朝" w:hAnsi="ＭＳ 明朝" w:hint="eastAsia"/>
                <w:sz w:val="19"/>
                <w:szCs w:val="19"/>
              </w:rPr>
              <w:t>か</w:t>
            </w:r>
            <w:proofErr w:type="gramEnd"/>
            <w:r w:rsidR="00705B98" w:rsidRPr="002D1421">
              <w:rPr>
                <w:rFonts w:ascii="ＭＳ 明朝" w:hAnsi="ＭＳ 明朝" w:hint="eastAsia"/>
                <w:sz w:val="19"/>
                <w:szCs w:val="19"/>
              </w:rPr>
              <w:t>月）</w:t>
            </w:r>
          </w:p>
        </w:tc>
      </w:tr>
      <w:tr w:rsidR="00705B98" w:rsidRPr="00340EED" w14:paraId="13DB3800" w14:textId="77777777" w:rsidTr="00782A34">
        <w:trPr>
          <w:gridAfter w:val="1"/>
          <w:wAfter w:w="8" w:type="dxa"/>
          <w:cantSplit/>
          <w:trHeight w:val="340"/>
          <w:jc w:val="center"/>
        </w:trPr>
        <w:tc>
          <w:tcPr>
            <w:tcW w:w="29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1FFA7" w14:textId="77777777" w:rsidR="00705B98" w:rsidRPr="000D3F9A" w:rsidRDefault="00705B98" w:rsidP="00705B9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FD47B7" w14:textId="0DBBC30A" w:rsidR="00705B98" w:rsidRPr="00705B98" w:rsidRDefault="00705B98" w:rsidP="00705B9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5B98">
              <w:rPr>
                <w:rFonts w:ascii="ＭＳ 明朝" w:hAnsi="ＭＳ 明朝" w:hint="eastAsia"/>
                <w:sz w:val="18"/>
                <w:szCs w:val="18"/>
              </w:rPr>
              <w:t>渡航費</w:t>
            </w:r>
          </w:p>
        </w:tc>
        <w:tc>
          <w:tcPr>
            <w:tcW w:w="170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511FF" w14:textId="70DD1005" w:rsidR="00705B98" w:rsidRPr="00705B98" w:rsidRDefault="00705B98" w:rsidP="00705B9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5B98">
              <w:rPr>
                <w:rFonts w:ascii="ＭＳ 明朝" w:hAnsi="ＭＳ 明朝" w:hint="eastAsia"/>
                <w:sz w:val="18"/>
                <w:szCs w:val="18"/>
              </w:rPr>
              <w:t>滞在費</w:t>
            </w:r>
          </w:p>
        </w:tc>
        <w:tc>
          <w:tcPr>
            <w:tcW w:w="170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80274B" w14:textId="773606F5" w:rsidR="00705B98" w:rsidRPr="00705B98" w:rsidRDefault="00705B98" w:rsidP="00705B9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5B98">
              <w:rPr>
                <w:rFonts w:ascii="ＭＳ 明朝" w:hAnsi="ＭＳ 明朝" w:hint="eastAsia"/>
                <w:sz w:val="18"/>
                <w:szCs w:val="18"/>
              </w:rPr>
              <w:t>研究費その他</w:t>
            </w:r>
          </w:p>
        </w:tc>
        <w:tc>
          <w:tcPr>
            <w:tcW w:w="17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A80376E" w14:textId="3A3DFA62" w:rsidR="00705B98" w:rsidRPr="00705B98" w:rsidRDefault="00705B98" w:rsidP="00705B9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5B98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</w:tr>
      <w:tr w:rsidR="00705B98" w:rsidRPr="00705B98" w14:paraId="05FD4C57" w14:textId="77777777" w:rsidTr="003975CE">
        <w:trPr>
          <w:gridAfter w:val="1"/>
          <w:wAfter w:w="8" w:type="dxa"/>
          <w:cantSplit/>
          <w:trHeight w:val="425"/>
          <w:jc w:val="center"/>
        </w:trPr>
        <w:tc>
          <w:tcPr>
            <w:tcW w:w="29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167C4" w14:textId="037E73B0" w:rsidR="00705B98" w:rsidRPr="00705B98" w:rsidRDefault="00705B98" w:rsidP="00705B9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05B98">
              <w:rPr>
                <w:rFonts w:ascii="ＭＳ 明朝" w:hAnsi="ＭＳ 明朝" w:hint="eastAsia"/>
                <w:sz w:val="18"/>
                <w:szCs w:val="18"/>
              </w:rPr>
              <w:t>経費概算</w:t>
            </w:r>
          </w:p>
        </w:tc>
        <w:tc>
          <w:tcPr>
            <w:tcW w:w="1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A49DB" w14:textId="77777777" w:rsidR="00705B98" w:rsidRPr="00705B98" w:rsidRDefault="00705B98" w:rsidP="00705B9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05ABB" w14:textId="77777777" w:rsidR="00705B98" w:rsidRPr="00705B98" w:rsidRDefault="00705B98" w:rsidP="00705B9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05A1A8" w14:textId="77777777" w:rsidR="00705B98" w:rsidRPr="00705B98" w:rsidRDefault="00705B98" w:rsidP="00705B9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68AE8D" w14:textId="594FFD03" w:rsidR="00705B98" w:rsidRPr="00705B98" w:rsidRDefault="00705B98" w:rsidP="00705B9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05B98" w:rsidRPr="00340EED" w14:paraId="2DEA5283" w14:textId="77777777" w:rsidTr="003975CE">
        <w:trPr>
          <w:gridAfter w:val="1"/>
          <w:wAfter w:w="8" w:type="dxa"/>
          <w:cantSplit/>
          <w:trHeight w:val="425"/>
          <w:jc w:val="center"/>
        </w:trPr>
        <w:tc>
          <w:tcPr>
            <w:tcW w:w="2972" w:type="dxa"/>
            <w:tcBorders>
              <w:top w:val="single" w:sz="4" w:space="0" w:color="A6A6A6" w:themeColor="background1" w:themeShade="A6"/>
              <w:bottom w:val="single" w:sz="4" w:space="0" w:color="F2F2F2"/>
              <w:right w:val="single" w:sz="4" w:space="0" w:color="A6A6A6" w:themeColor="background1" w:themeShade="A6"/>
            </w:tcBorders>
            <w:vAlign w:val="center"/>
          </w:tcPr>
          <w:p w14:paraId="7FC0C800" w14:textId="59C8645A" w:rsidR="00705B98" w:rsidRPr="00705B98" w:rsidRDefault="00705B98" w:rsidP="00705B98">
            <w:pPr>
              <w:snapToGrid w:val="0"/>
              <w:spacing w:line="283" w:lineRule="exact"/>
              <w:rPr>
                <w:rFonts w:ascii="ＭＳ 明朝" w:hAnsi="ＭＳ 明朝"/>
                <w:sz w:val="18"/>
                <w:szCs w:val="18"/>
              </w:rPr>
            </w:pPr>
            <w:r w:rsidRPr="00705B98">
              <w:rPr>
                <w:rFonts w:ascii="ＭＳ 明朝" w:hAnsi="ＭＳ 明朝" w:hint="eastAsia"/>
                <w:sz w:val="18"/>
                <w:szCs w:val="18"/>
              </w:rPr>
              <w:t>留学先からの給与等支給額</w:t>
            </w:r>
          </w:p>
        </w:tc>
        <w:tc>
          <w:tcPr>
            <w:tcW w:w="1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/>
              <w:right w:val="single" w:sz="4" w:space="0" w:color="A6A6A6" w:themeColor="background1" w:themeShade="A6"/>
            </w:tcBorders>
            <w:vAlign w:val="center"/>
          </w:tcPr>
          <w:p w14:paraId="5B5BDC1C" w14:textId="77777777" w:rsidR="00705B98" w:rsidRPr="000D3F9A" w:rsidRDefault="00705B98" w:rsidP="00705B9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/>
              <w:right w:val="single" w:sz="4" w:space="0" w:color="A6A6A6" w:themeColor="background1" w:themeShade="A6"/>
            </w:tcBorders>
            <w:vAlign w:val="center"/>
          </w:tcPr>
          <w:p w14:paraId="6E18112F" w14:textId="77777777" w:rsidR="00705B98" w:rsidRPr="000D3F9A" w:rsidRDefault="00705B98" w:rsidP="00705B9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/>
              <w:right w:val="single" w:sz="4" w:space="0" w:color="A6A6A6" w:themeColor="background1" w:themeShade="A6"/>
            </w:tcBorders>
            <w:vAlign w:val="center"/>
          </w:tcPr>
          <w:p w14:paraId="2C58314F" w14:textId="77777777" w:rsidR="00705B98" w:rsidRPr="000D3F9A" w:rsidRDefault="00705B98" w:rsidP="00705B9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/>
            </w:tcBorders>
            <w:vAlign w:val="center"/>
          </w:tcPr>
          <w:p w14:paraId="6166557C" w14:textId="77CBAA94" w:rsidR="00705B98" w:rsidRPr="000D3F9A" w:rsidRDefault="00705B98" w:rsidP="00705B9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05B98" w:rsidRPr="00340EED" w14:paraId="3B02D17D" w14:textId="77777777" w:rsidTr="00780C4B">
        <w:trPr>
          <w:gridAfter w:val="1"/>
          <w:wAfter w:w="8" w:type="dxa"/>
          <w:cantSplit/>
          <w:trHeight w:val="282"/>
          <w:jc w:val="center"/>
        </w:trPr>
        <w:tc>
          <w:tcPr>
            <w:tcW w:w="9809" w:type="dxa"/>
            <w:gridSpan w:val="5"/>
            <w:tcBorders>
              <w:bottom w:val="single" w:sz="4" w:space="0" w:color="F2F2F2"/>
            </w:tcBorders>
          </w:tcPr>
          <w:p w14:paraId="3B40AB92" w14:textId="64DF91A4" w:rsidR="00705B98" w:rsidRPr="000D3F9A" w:rsidRDefault="00705B98" w:rsidP="00705B9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0D3F9A">
              <w:rPr>
                <w:rFonts w:ascii="ＭＳ 明朝" w:hAnsi="ＭＳ 明朝" w:hint="eastAsia"/>
                <w:sz w:val="18"/>
                <w:szCs w:val="18"/>
              </w:rPr>
              <w:t>最近５年間</w:t>
            </w:r>
            <w:r w:rsidR="00EE5101">
              <w:rPr>
                <w:rFonts w:ascii="ＭＳ 明朝" w:hAnsi="ＭＳ 明朝" w:hint="eastAsia"/>
                <w:sz w:val="18"/>
                <w:szCs w:val="18"/>
              </w:rPr>
              <w:t>（2021.4.1～2026.3.31）</w:t>
            </w:r>
            <w:r w:rsidRPr="000D3F9A">
              <w:rPr>
                <w:rFonts w:ascii="ＭＳ 明朝" w:hAnsi="ＭＳ 明朝" w:hint="eastAsia"/>
                <w:sz w:val="18"/>
                <w:szCs w:val="18"/>
              </w:rPr>
              <w:t>における主な研究助成等の採択歴または受賞歴（年月、機関・助成名）</w:t>
            </w:r>
          </w:p>
        </w:tc>
      </w:tr>
      <w:tr w:rsidR="00705B98" w:rsidRPr="00340EED" w14:paraId="107AEA8C" w14:textId="77777777" w:rsidTr="00F20971">
        <w:trPr>
          <w:gridAfter w:val="1"/>
          <w:wAfter w:w="8" w:type="dxa"/>
          <w:cantSplit/>
          <w:trHeight w:val="742"/>
          <w:jc w:val="center"/>
        </w:trPr>
        <w:tc>
          <w:tcPr>
            <w:tcW w:w="9809" w:type="dxa"/>
            <w:gridSpan w:val="5"/>
            <w:tcBorders>
              <w:top w:val="single" w:sz="4" w:space="0" w:color="F2F2F2"/>
              <w:bottom w:val="single" w:sz="4" w:space="0" w:color="auto"/>
            </w:tcBorders>
          </w:tcPr>
          <w:p w14:paraId="762B6CE4" w14:textId="77777777" w:rsidR="00705B98" w:rsidRPr="00444223" w:rsidRDefault="00705B98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7AFD67C7" w14:textId="77777777" w:rsidR="00705B98" w:rsidRPr="00444223" w:rsidRDefault="00705B98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66832E5C" w14:textId="77777777" w:rsidR="00705B98" w:rsidRPr="00444223" w:rsidRDefault="00705B98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5CE77880" w14:textId="77777777" w:rsidR="00705B98" w:rsidRPr="00444223" w:rsidRDefault="00705B98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7D9C672D" w14:textId="77777777" w:rsidR="00705B98" w:rsidRPr="00444223" w:rsidRDefault="00705B98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42958F80" w14:textId="77777777" w:rsidR="00705B98" w:rsidRDefault="00705B98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312330AB" w14:textId="77777777" w:rsidR="00705B98" w:rsidRDefault="00705B98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0613FCF3" w14:textId="77777777" w:rsidR="00705B98" w:rsidRDefault="00705B98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51C9DA40" w14:textId="77777777" w:rsidR="00705B98" w:rsidRPr="00444223" w:rsidRDefault="00705B98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51965D02" w14:textId="77777777" w:rsidR="00705B98" w:rsidRPr="00444223" w:rsidRDefault="00705B98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F20971" w:rsidRPr="00340EED" w14:paraId="3C48F006" w14:textId="77777777" w:rsidTr="00F20971">
        <w:trPr>
          <w:gridAfter w:val="1"/>
          <w:wAfter w:w="8" w:type="dxa"/>
          <w:cantSplit/>
          <w:trHeight w:val="282"/>
          <w:jc w:val="center"/>
        </w:trPr>
        <w:tc>
          <w:tcPr>
            <w:tcW w:w="9809" w:type="dxa"/>
            <w:gridSpan w:val="5"/>
            <w:tcBorders>
              <w:bottom w:val="nil"/>
            </w:tcBorders>
          </w:tcPr>
          <w:p w14:paraId="417839A9" w14:textId="2E8406A0" w:rsidR="00F20971" w:rsidRPr="000D3F9A" w:rsidRDefault="00F20971" w:rsidP="00F20971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910E1">
              <w:rPr>
                <w:rFonts w:ascii="ＭＳ 明朝" w:hAnsi="ＭＳ 明朝" w:hint="eastAsia"/>
                <w:sz w:val="18"/>
                <w:szCs w:val="18"/>
              </w:rPr>
              <w:t>現在の研究助成申請状況（研究課題、申請先機関名）</w:t>
            </w:r>
          </w:p>
        </w:tc>
      </w:tr>
      <w:tr w:rsidR="00F20971" w:rsidRPr="00340EED" w14:paraId="767A6A80" w14:textId="77777777" w:rsidTr="00F20971">
        <w:trPr>
          <w:gridAfter w:val="1"/>
          <w:wAfter w:w="8" w:type="dxa"/>
          <w:cantSplit/>
          <w:trHeight w:val="742"/>
          <w:jc w:val="center"/>
        </w:trPr>
        <w:tc>
          <w:tcPr>
            <w:tcW w:w="9809" w:type="dxa"/>
            <w:gridSpan w:val="5"/>
            <w:tcBorders>
              <w:top w:val="nil"/>
            </w:tcBorders>
          </w:tcPr>
          <w:p w14:paraId="2E1A1F53" w14:textId="77777777" w:rsidR="00F20971" w:rsidRPr="00F20971" w:rsidRDefault="00F20971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5158958A" w14:textId="77777777" w:rsidR="00F20971" w:rsidRPr="00F20971" w:rsidRDefault="00F20971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6000C9BD" w14:textId="77777777" w:rsidR="00F20971" w:rsidRPr="00F20971" w:rsidRDefault="00F20971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05740113" w14:textId="77777777" w:rsidR="00F20971" w:rsidRPr="00F20971" w:rsidRDefault="00F20971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6C69083E" w14:textId="77777777" w:rsidR="00F20971" w:rsidRPr="00F20971" w:rsidRDefault="00F20971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700413AE" w14:textId="77777777" w:rsidR="00F20971" w:rsidRPr="00F20971" w:rsidRDefault="00F20971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14:paraId="70EE0673" w14:textId="77777777" w:rsidR="00F20971" w:rsidRPr="00F20971" w:rsidRDefault="00F20971" w:rsidP="00705B98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</w:tbl>
    <w:p w14:paraId="5684C803" w14:textId="77BB0AB5" w:rsidR="000C65E3" w:rsidRPr="00340EED" w:rsidRDefault="000C65E3" w:rsidP="00F20971">
      <w:pPr>
        <w:snapToGrid w:val="0"/>
        <w:spacing w:line="240" w:lineRule="atLeast"/>
        <w:ind w:right="748"/>
        <w:rPr>
          <w:rFonts w:ascii="ＭＳ 明朝" w:hAnsi="ＭＳ 明朝"/>
          <w:sz w:val="18"/>
          <w:szCs w:val="18"/>
        </w:rPr>
      </w:pPr>
    </w:p>
    <w:sectPr w:rsidR="000C65E3" w:rsidRPr="00340EED" w:rsidSect="00FB1FD8">
      <w:headerReference w:type="default" r:id="rId7"/>
      <w:footerReference w:type="default" r:id="rId8"/>
      <w:pgSz w:w="11906" w:h="16838" w:code="9"/>
      <w:pgMar w:top="284" w:right="794" w:bottom="567" w:left="1134" w:header="113" w:footer="340" w:gutter="0"/>
      <w:cols w:space="425"/>
      <w:docGrid w:type="linesAndChars" w:linePitch="5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6DE8E" w14:textId="77777777" w:rsidR="005866C9" w:rsidRDefault="005866C9">
      <w:r>
        <w:separator/>
      </w:r>
    </w:p>
  </w:endnote>
  <w:endnote w:type="continuationSeparator" w:id="0">
    <w:p w14:paraId="402DF8FF" w14:textId="77777777" w:rsidR="005866C9" w:rsidRDefault="0058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393C" w14:textId="7C8493DE" w:rsidR="0007760B" w:rsidRPr="0007760B" w:rsidRDefault="0007760B" w:rsidP="0007760B">
    <w:pPr>
      <w:pStyle w:val="a4"/>
      <w:jc w:val="right"/>
      <w:rPr>
        <w:sz w:val="19"/>
        <w:szCs w:val="19"/>
      </w:rPr>
    </w:pPr>
    <w:r w:rsidRPr="0007760B">
      <w:rPr>
        <w:rFonts w:ascii="ＭＳ 明朝" w:hAnsi="ＭＳ 明朝" w:hint="eastAsia"/>
        <w:sz w:val="19"/>
        <w:szCs w:val="19"/>
      </w:rPr>
      <w:t>（</w:t>
    </w:r>
    <w:r w:rsidRPr="0007760B">
      <w:rPr>
        <w:rFonts w:ascii="ＭＳ 明朝" w:hAnsi="ＭＳ 明朝" w:hint="eastAsia"/>
        <w:sz w:val="19"/>
        <w:szCs w:val="19"/>
      </w:rPr>
      <w:t>＊申請書はA4版１枚以内。各欄の行数は適宜変更可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BBDEA" w14:textId="77777777" w:rsidR="005866C9" w:rsidRDefault="005866C9">
      <w:r>
        <w:separator/>
      </w:r>
    </w:p>
  </w:footnote>
  <w:footnote w:type="continuationSeparator" w:id="0">
    <w:p w14:paraId="2D7B605A" w14:textId="77777777" w:rsidR="005866C9" w:rsidRDefault="0058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556C" w14:textId="5CB1A602" w:rsidR="004D6EE1" w:rsidRPr="00F70BE9" w:rsidRDefault="0051545C" w:rsidP="00B565B4">
    <w:pPr>
      <w:pStyle w:val="a3"/>
      <w:tabs>
        <w:tab w:val="left" w:pos="9781"/>
      </w:tabs>
      <w:adjustRightInd w:val="0"/>
      <w:jc w:val="right"/>
      <w:rPr>
        <w:sz w:val="20"/>
        <w:szCs w:val="20"/>
      </w:rPr>
    </w:pPr>
    <w:r>
      <w:rPr>
        <w:rFonts w:hint="eastAsia"/>
      </w:rPr>
      <w:t xml:space="preserve">　　　　　　　　　　　　　　　　　　　　　　　　　　　　</w:t>
    </w:r>
    <w:r w:rsidR="00B565B4">
      <w:rPr>
        <w:rFonts w:hint="eastAsia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66"/>
    <w:rsid w:val="0000151C"/>
    <w:rsid w:val="00011B70"/>
    <w:rsid w:val="0004687B"/>
    <w:rsid w:val="00061E98"/>
    <w:rsid w:val="00073331"/>
    <w:rsid w:val="0007760B"/>
    <w:rsid w:val="00094254"/>
    <w:rsid w:val="000A5E91"/>
    <w:rsid w:val="000C65E3"/>
    <w:rsid w:val="000D0B56"/>
    <w:rsid w:val="000D3F9A"/>
    <w:rsid w:val="000D5266"/>
    <w:rsid w:val="000E7D72"/>
    <w:rsid w:val="00116F75"/>
    <w:rsid w:val="0012425E"/>
    <w:rsid w:val="0012764B"/>
    <w:rsid w:val="00135CEB"/>
    <w:rsid w:val="00157223"/>
    <w:rsid w:val="00157F7E"/>
    <w:rsid w:val="0016598A"/>
    <w:rsid w:val="00171DBC"/>
    <w:rsid w:val="001740A5"/>
    <w:rsid w:val="00175D41"/>
    <w:rsid w:val="001B40B6"/>
    <w:rsid w:val="001C056A"/>
    <w:rsid w:val="001C0733"/>
    <w:rsid w:val="001E5C06"/>
    <w:rsid w:val="001E6FD0"/>
    <w:rsid w:val="001F7282"/>
    <w:rsid w:val="0023732D"/>
    <w:rsid w:val="00245C7D"/>
    <w:rsid w:val="002476DC"/>
    <w:rsid w:val="00290A46"/>
    <w:rsid w:val="002A36BC"/>
    <w:rsid w:val="002A660D"/>
    <w:rsid w:val="002D0752"/>
    <w:rsid w:val="002D2398"/>
    <w:rsid w:val="002E0BAE"/>
    <w:rsid w:val="002E6E07"/>
    <w:rsid w:val="00332872"/>
    <w:rsid w:val="00332FA2"/>
    <w:rsid w:val="00340EED"/>
    <w:rsid w:val="00346B02"/>
    <w:rsid w:val="00365119"/>
    <w:rsid w:val="00386DE2"/>
    <w:rsid w:val="00390B65"/>
    <w:rsid w:val="00396B9A"/>
    <w:rsid w:val="003975CE"/>
    <w:rsid w:val="003A33DE"/>
    <w:rsid w:val="003A4015"/>
    <w:rsid w:val="003F02FD"/>
    <w:rsid w:val="003F03C4"/>
    <w:rsid w:val="003F045D"/>
    <w:rsid w:val="003F4666"/>
    <w:rsid w:val="00404287"/>
    <w:rsid w:val="00416840"/>
    <w:rsid w:val="004178D2"/>
    <w:rsid w:val="0042431C"/>
    <w:rsid w:val="00434800"/>
    <w:rsid w:val="00436E71"/>
    <w:rsid w:val="00441298"/>
    <w:rsid w:val="00441493"/>
    <w:rsid w:val="00444223"/>
    <w:rsid w:val="00454752"/>
    <w:rsid w:val="00476366"/>
    <w:rsid w:val="00485160"/>
    <w:rsid w:val="00493617"/>
    <w:rsid w:val="004A0932"/>
    <w:rsid w:val="004A1AB1"/>
    <w:rsid w:val="004B1A2C"/>
    <w:rsid w:val="004C796C"/>
    <w:rsid w:val="004D6EE1"/>
    <w:rsid w:val="004E42F1"/>
    <w:rsid w:val="004F02C9"/>
    <w:rsid w:val="004F3241"/>
    <w:rsid w:val="0050299D"/>
    <w:rsid w:val="005067DB"/>
    <w:rsid w:val="0051545C"/>
    <w:rsid w:val="0051719B"/>
    <w:rsid w:val="00526676"/>
    <w:rsid w:val="0055297D"/>
    <w:rsid w:val="00552BAB"/>
    <w:rsid w:val="00571CEF"/>
    <w:rsid w:val="005735E8"/>
    <w:rsid w:val="005866C9"/>
    <w:rsid w:val="005921BE"/>
    <w:rsid w:val="005A113B"/>
    <w:rsid w:val="005A4634"/>
    <w:rsid w:val="005A4D3C"/>
    <w:rsid w:val="005B19ED"/>
    <w:rsid w:val="005B3890"/>
    <w:rsid w:val="005D0D89"/>
    <w:rsid w:val="005D3DDF"/>
    <w:rsid w:val="005E2999"/>
    <w:rsid w:val="005E30F2"/>
    <w:rsid w:val="005F09A7"/>
    <w:rsid w:val="005F2850"/>
    <w:rsid w:val="0060773F"/>
    <w:rsid w:val="0062182A"/>
    <w:rsid w:val="00633A27"/>
    <w:rsid w:val="00642A41"/>
    <w:rsid w:val="00661A00"/>
    <w:rsid w:val="006A712A"/>
    <w:rsid w:val="006B199B"/>
    <w:rsid w:val="006B7511"/>
    <w:rsid w:val="00705B98"/>
    <w:rsid w:val="00716D7A"/>
    <w:rsid w:val="007468F3"/>
    <w:rsid w:val="00762C6A"/>
    <w:rsid w:val="00772608"/>
    <w:rsid w:val="00780C4B"/>
    <w:rsid w:val="00782A34"/>
    <w:rsid w:val="00783DDC"/>
    <w:rsid w:val="00791C71"/>
    <w:rsid w:val="00792BAA"/>
    <w:rsid w:val="007C17C3"/>
    <w:rsid w:val="007C2106"/>
    <w:rsid w:val="007D3B3B"/>
    <w:rsid w:val="007F448B"/>
    <w:rsid w:val="00811905"/>
    <w:rsid w:val="00850283"/>
    <w:rsid w:val="008545B0"/>
    <w:rsid w:val="008600D9"/>
    <w:rsid w:val="00897AAB"/>
    <w:rsid w:val="00934C86"/>
    <w:rsid w:val="009356A1"/>
    <w:rsid w:val="00955005"/>
    <w:rsid w:val="0098304C"/>
    <w:rsid w:val="009A70E7"/>
    <w:rsid w:val="009C238E"/>
    <w:rsid w:val="009D7CE2"/>
    <w:rsid w:val="00A074A2"/>
    <w:rsid w:val="00A24313"/>
    <w:rsid w:val="00A3563B"/>
    <w:rsid w:val="00A42B53"/>
    <w:rsid w:val="00A5030E"/>
    <w:rsid w:val="00A60F4C"/>
    <w:rsid w:val="00A8269C"/>
    <w:rsid w:val="00AC6927"/>
    <w:rsid w:val="00AD723C"/>
    <w:rsid w:val="00AD724E"/>
    <w:rsid w:val="00B045E1"/>
    <w:rsid w:val="00B11BE6"/>
    <w:rsid w:val="00B21F3F"/>
    <w:rsid w:val="00B348E2"/>
    <w:rsid w:val="00B53000"/>
    <w:rsid w:val="00B565B4"/>
    <w:rsid w:val="00B84982"/>
    <w:rsid w:val="00B92ECF"/>
    <w:rsid w:val="00B94269"/>
    <w:rsid w:val="00BA2DFF"/>
    <w:rsid w:val="00BC28C4"/>
    <w:rsid w:val="00BC4467"/>
    <w:rsid w:val="00BC4CBD"/>
    <w:rsid w:val="00BD639A"/>
    <w:rsid w:val="00BD6A96"/>
    <w:rsid w:val="00BE59A5"/>
    <w:rsid w:val="00BE7E92"/>
    <w:rsid w:val="00C208CF"/>
    <w:rsid w:val="00C35AD7"/>
    <w:rsid w:val="00C43697"/>
    <w:rsid w:val="00C53E80"/>
    <w:rsid w:val="00C55900"/>
    <w:rsid w:val="00C71376"/>
    <w:rsid w:val="00C71F33"/>
    <w:rsid w:val="00C73DDE"/>
    <w:rsid w:val="00C87A09"/>
    <w:rsid w:val="00C953AC"/>
    <w:rsid w:val="00CC68DB"/>
    <w:rsid w:val="00CC7E71"/>
    <w:rsid w:val="00CD3054"/>
    <w:rsid w:val="00CE5BED"/>
    <w:rsid w:val="00CF2D66"/>
    <w:rsid w:val="00D04BAD"/>
    <w:rsid w:val="00D674B8"/>
    <w:rsid w:val="00D70DE3"/>
    <w:rsid w:val="00D82852"/>
    <w:rsid w:val="00D8322B"/>
    <w:rsid w:val="00D8630B"/>
    <w:rsid w:val="00DD3023"/>
    <w:rsid w:val="00DD7D2B"/>
    <w:rsid w:val="00DE10B9"/>
    <w:rsid w:val="00DF1519"/>
    <w:rsid w:val="00DF2B54"/>
    <w:rsid w:val="00DF6C7D"/>
    <w:rsid w:val="00E302CD"/>
    <w:rsid w:val="00E715A1"/>
    <w:rsid w:val="00E87C6B"/>
    <w:rsid w:val="00E9442F"/>
    <w:rsid w:val="00EB61B4"/>
    <w:rsid w:val="00ED58F0"/>
    <w:rsid w:val="00EE5101"/>
    <w:rsid w:val="00F20971"/>
    <w:rsid w:val="00F3434E"/>
    <w:rsid w:val="00F5124E"/>
    <w:rsid w:val="00F57341"/>
    <w:rsid w:val="00F63E64"/>
    <w:rsid w:val="00F64631"/>
    <w:rsid w:val="00F668C0"/>
    <w:rsid w:val="00F70BE9"/>
    <w:rsid w:val="00FA7D84"/>
    <w:rsid w:val="00FB1FD8"/>
    <w:rsid w:val="00FB2FE8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0E1F4"/>
  <w15:chartTrackingRefBased/>
  <w15:docId w15:val="{B37B3148-AD56-4513-A954-00BB548B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1CE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71CEF"/>
    <w:pPr>
      <w:tabs>
        <w:tab w:val="center" w:pos="4252"/>
        <w:tab w:val="right" w:pos="8504"/>
      </w:tabs>
      <w:snapToGrid w:val="0"/>
    </w:pPr>
  </w:style>
  <w:style w:type="paragraph" w:styleId="a5">
    <w:name w:val="envelope address"/>
    <w:basedOn w:val="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ＭＳ 明朝" w:hAnsi="Arial" w:cs="Arial"/>
      <w:sz w:val="28"/>
    </w:rPr>
  </w:style>
  <w:style w:type="table" w:styleId="a6">
    <w:name w:val="Table Grid"/>
    <w:basedOn w:val="a1"/>
    <w:rsid w:val="00C53E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D70DE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70DE3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70DE3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0DE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70DE3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70DE3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0DE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2555-1CDD-40BF-91FB-39A7584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安田記念医学財団</dc:creator>
  <cp:keywords/>
  <cp:lastModifiedBy>安田記念医学財団 公益財団法人</cp:lastModifiedBy>
  <cp:revision>18</cp:revision>
  <cp:lastPrinted>2026-03-04T04:22:00Z</cp:lastPrinted>
  <dcterms:created xsi:type="dcterms:W3CDTF">2024-03-26T04:40:00Z</dcterms:created>
  <dcterms:modified xsi:type="dcterms:W3CDTF">2026-03-04T04:22:00Z</dcterms:modified>
</cp:coreProperties>
</file>